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051420" w:rsidRDefault="00E95177" w:rsidP="00051420">
      <w:pPr>
        <w:jc w:val="center"/>
        <w:rPr>
          <w:b/>
        </w:rPr>
      </w:pPr>
      <w:r w:rsidRPr="00051420">
        <w:rPr>
          <w:b/>
        </w:rPr>
        <w:t>ИНФОРМАЦИЯ О РЕЗУЛЬТАТАХ ОТБОРА</w:t>
      </w:r>
    </w:p>
    <w:p w14:paraId="7EBC3351" w14:textId="77777777" w:rsidR="002A6B20" w:rsidRPr="00051420" w:rsidRDefault="00993E01" w:rsidP="0005142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51420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051420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 w:rsidRPr="0005142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51420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051420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6FFB2421" w14:textId="30CF3E32" w:rsidR="002A6B20" w:rsidRPr="00051420" w:rsidRDefault="00993E01" w:rsidP="00051420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051420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,</w:t>
      </w:r>
      <w:r w:rsidR="002A6B20" w:rsidRPr="00051420">
        <w:rPr>
          <w:rFonts w:ascii="Times New Roman" w:hAnsi="Times New Roman" w:cs="Times New Roman"/>
          <w:bCs w:val="0"/>
          <w:sz w:val="24"/>
          <w:szCs w:val="24"/>
        </w:rPr>
        <w:t xml:space="preserve"> связанных с получением сертификатов</w:t>
      </w:r>
    </w:p>
    <w:p w14:paraId="172A618E" w14:textId="77777777" w:rsidR="00045E39" w:rsidRPr="00051420" w:rsidRDefault="00045E39" w:rsidP="00051420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1151A2" w:rsidRPr="00051420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7B4909B4" w:rsidR="001151A2" w:rsidRPr="00051420" w:rsidRDefault="001151A2" w:rsidP="00051420">
            <w:r w:rsidRPr="00051420">
              <w:t>г. Санкт-Петербург, пр</w:t>
            </w:r>
            <w:r w:rsidR="00950991" w:rsidRPr="00051420">
              <w:t>-кт</w:t>
            </w:r>
            <w:r w:rsidRPr="00051420">
              <w:t xml:space="preserve"> Энергетиков,</w:t>
            </w:r>
          </w:p>
          <w:p w14:paraId="5D3E7072" w14:textId="41824B9C" w:rsidR="001151A2" w:rsidRPr="00051420" w:rsidRDefault="001151A2" w:rsidP="00051420">
            <w:r w:rsidRPr="00051420">
              <w:t xml:space="preserve">д. 3а, </w:t>
            </w:r>
            <w:r w:rsidR="00950991" w:rsidRPr="00051420">
              <w:t xml:space="preserve">9-й этаж, </w:t>
            </w:r>
            <w:r w:rsidRPr="00051420">
              <w:t>конференц-зал</w:t>
            </w:r>
          </w:p>
        </w:tc>
        <w:tc>
          <w:tcPr>
            <w:tcW w:w="1749" w:type="pct"/>
            <w:shd w:val="clear" w:color="auto" w:fill="auto"/>
          </w:tcPr>
          <w:p w14:paraId="77B976E9" w14:textId="237ED339" w:rsidR="001151A2" w:rsidRPr="00051420" w:rsidRDefault="00AE0CA1" w:rsidP="00051420">
            <w:pPr>
              <w:pStyle w:val="aa"/>
              <w:tabs>
                <w:tab w:val="left" w:pos="567"/>
              </w:tabs>
              <w:ind w:left="0"/>
              <w:jc w:val="right"/>
            </w:pPr>
            <w:r w:rsidRPr="00051420">
              <w:t>25 мая</w:t>
            </w:r>
            <w:r w:rsidR="00950991" w:rsidRPr="00051420">
              <w:t xml:space="preserve"> 2022</w:t>
            </w:r>
            <w:r w:rsidR="001151A2" w:rsidRPr="00051420">
              <w:t xml:space="preserve"> года</w:t>
            </w:r>
          </w:p>
          <w:p w14:paraId="46570494" w14:textId="0B817264" w:rsidR="001151A2" w:rsidRPr="00051420" w:rsidRDefault="001151A2" w:rsidP="00051420">
            <w:pPr>
              <w:pStyle w:val="aa"/>
              <w:tabs>
                <w:tab w:val="left" w:pos="567"/>
              </w:tabs>
              <w:ind w:left="0"/>
              <w:jc w:val="right"/>
            </w:pPr>
            <w:r w:rsidRPr="00051420">
              <w:t>1</w:t>
            </w:r>
            <w:r w:rsidR="00AE0CA1" w:rsidRPr="00051420">
              <w:t>0</w:t>
            </w:r>
            <w:r w:rsidRPr="00051420">
              <w:t>:00 час.</w:t>
            </w:r>
          </w:p>
        </w:tc>
      </w:tr>
    </w:tbl>
    <w:p w14:paraId="04FBC661" w14:textId="77777777" w:rsidR="00045E39" w:rsidRPr="00051420" w:rsidRDefault="00045E39" w:rsidP="00051420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051420" w:rsidRDefault="00942838" w:rsidP="00051420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051420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051420" w:rsidRDefault="00942838" w:rsidP="00051420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760"/>
        <w:gridCol w:w="1806"/>
      </w:tblGrid>
      <w:tr w:rsidR="00051420" w:rsidRPr="00051420" w14:paraId="45A05145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22D5C428" w14:textId="77777777" w:rsidR="0049587C" w:rsidRPr="00051420" w:rsidRDefault="0049587C" w:rsidP="00051420">
            <w:pPr>
              <w:jc w:val="center"/>
            </w:pPr>
            <w:r w:rsidRPr="00051420">
              <w:t>№</w:t>
            </w:r>
          </w:p>
          <w:p w14:paraId="7DD2FA9C" w14:textId="77777777" w:rsidR="0049587C" w:rsidRPr="00051420" w:rsidRDefault="0049587C" w:rsidP="00051420">
            <w:pPr>
              <w:jc w:val="center"/>
            </w:pPr>
            <w:r w:rsidRPr="00051420">
              <w:t>п/п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1E528D6" w14:textId="77777777" w:rsidR="0049587C" w:rsidRPr="00051420" w:rsidRDefault="0049587C" w:rsidP="00051420">
            <w:pPr>
              <w:jc w:val="center"/>
            </w:pPr>
            <w:r w:rsidRPr="00051420"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051420" w:rsidRDefault="0049587C" w:rsidP="00051420">
            <w:pPr>
              <w:jc w:val="center"/>
            </w:pPr>
            <w:r w:rsidRPr="00051420">
              <w:t>ИНН</w:t>
            </w:r>
          </w:p>
        </w:tc>
      </w:tr>
      <w:tr w:rsidR="00051420" w:rsidRPr="00051420" w14:paraId="7E74AE54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325AA8B2" w14:textId="77777777" w:rsidR="00051420" w:rsidRPr="00051420" w:rsidRDefault="00051420" w:rsidP="00051420">
            <w:pPr>
              <w:jc w:val="center"/>
            </w:pPr>
            <w:r w:rsidRPr="00051420">
              <w:t>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B068C54" w14:textId="2B551932" w:rsidR="00051420" w:rsidRPr="00051420" w:rsidRDefault="00051420" w:rsidP="00051420">
            <w:pPr>
              <w:jc w:val="center"/>
            </w:pPr>
            <w:r w:rsidRPr="00051420">
              <w:t>ООО «МЕГАТЕК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42604A" w14:textId="7AB4571F" w:rsidR="00051420" w:rsidRPr="00051420" w:rsidRDefault="00051420" w:rsidP="00051420">
            <w:pPr>
              <w:jc w:val="center"/>
            </w:pPr>
            <w:r w:rsidRPr="00051420">
              <w:t>7811533884</w:t>
            </w:r>
          </w:p>
        </w:tc>
      </w:tr>
      <w:tr w:rsidR="00051420" w:rsidRPr="00051420" w14:paraId="35316868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5D50B63D" w14:textId="77777777" w:rsidR="00051420" w:rsidRPr="00051420" w:rsidRDefault="00051420" w:rsidP="00051420">
            <w:pPr>
              <w:jc w:val="center"/>
            </w:pPr>
            <w:r w:rsidRPr="00051420">
              <w:t>2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C6C2763" w14:textId="63A71CD7" w:rsidR="00051420" w:rsidRPr="00051420" w:rsidRDefault="00051420" w:rsidP="00051420">
            <w:pPr>
              <w:jc w:val="center"/>
            </w:pPr>
            <w:r w:rsidRPr="00051420">
              <w:rPr>
                <w:lang w:val="en-US"/>
              </w:rPr>
              <w:t>ООО "СЕЛЬСКИЙ ПРОДУКТ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C2FEA03" w14:textId="1D0A3F98" w:rsidR="00051420" w:rsidRPr="00051420" w:rsidRDefault="00051420" w:rsidP="00051420">
            <w:pPr>
              <w:jc w:val="center"/>
            </w:pPr>
            <w:r w:rsidRPr="00051420">
              <w:rPr>
                <w:lang w:val="en-US"/>
              </w:rPr>
              <w:t>4711002080</w:t>
            </w:r>
          </w:p>
        </w:tc>
      </w:tr>
      <w:tr w:rsidR="00051420" w:rsidRPr="00051420" w14:paraId="56B58A76" w14:textId="77777777" w:rsidTr="00D33C8B">
        <w:trPr>
          <w:trHeight w:val="57"/>
        </w:trPr>
        <w:tc>
          <w:tcPr>
            <w:tcW w:w="308" w:type="pct"/>
            <w:shd w:val="clear" w:color="auto" w:fill="auto"/>
            <w:vAlign w:val="center"/>
            <w:hideMark/>
          </w:tcPr>
          <w:p w14:paraId="437F2629" w14:textId="77777777" w:rsidR="00051420" w:rsidRPr="00051420" w:rsidRDefault="00051420" w:rsidP="00051420">
            <w:pPr>
              <w:jc w:val="center"/>
            </w:pPr>
            <w:r w:rsidRPr="00051420">
              <w:t>3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FE7DE90" w14:textId="2D367BBE" w:rsidR="00051420" w:rsidRPr="00051420" w:rsidRDefault="00051420" w:rsidP="00051420">
            <w:pPr>
              <w:jc w:val="center"/>
            </w:pPr>
            <w:r w:rsidRPr="00051420">
              <w:rPr>
                <w:lang w:val="en-US"/>
              </w:rPr>
              <w:t>ООО "АПЕРО"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D523B30" w14:textId="1E35F37B" w:rsidR="00051420" w:rsidRPr="00051420" w:rsidRDefault="00051420" w:rsidP="00051420">
            <w:pPr>
              <w:jc w:val="center"/>
            </w:pPr>
            <w:r w:rsidRPr="00051420">
              <w:rPr>
                <w:lang w:val="en-US"/>
              </w:rPr>
              <w:t>4705075884</w:t>
            </w:r>
          </w:p>
        </w:tc>
      </w:tr>
    </w:tbl>
    <w:p w14:paraId="3782B6B5" w14:textId="77777777" w:rsidR="0049587C" w:rsidRPr="00051420" w:rsidRDefault="0049587C" w:rsidP="00051420">
      <w:pPr>
        <w:pStyle w:val="aa"/>
        <w:tabs>
          <w:tab w:val="left" w:pos="567"/>
        </w:tabs>
        <w:ind w:left="0"/>
        <w:jc w:val="both"/>
      </w:pPr>
    </w:p>
    <w:p w14:paraId="5DF6DF9C" w14:textId="77777777" w:rsidR="00950991" w:rsidRPr="00051420" w:rsidRDefault="00950991" w:rsidP="00051420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051420">
        <w:rPr>
          <w:b/>
        </w:rPr>
        <w:t>2. Отклонены заявки следующих соискателей:</w:t>
      </w:r>
    </w:p>
    <w:p w14:paraId="62ED4467" w14:textId="77777777" w:rsidR="00950991" w:rsidRPr="00051420" w:rsidRDefault="00950991" w:rsidP="00051420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715"/>
        <w:gridCol w:w="1416"/>
        <w:gridCol w:w="6523"/>
      </w:tblGrid>
      <w:tr w:rsidR="00051420" w:rsidRPr="00051420" w14:paraId="2E9F64FE" w14:textId="77777777" w:rsidTr="00051420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366105D" w14:textId="77777777" w:rsidR="00950991" w:rsidRPr="00051420" w:rsidRDefault="00950991" w:rsidP="00051420">
            <w:pPr>
              <w:jc w:val="center"/>
            </w:pPr>
            <w:r w:rsidRPr="00051420">
              <w:t>№</w:t>
            </w:r>
          </w:p>
          <w:p w14:paraId="3D8E9DAC" w14:textId="77777777" w:rsidR="00950991" w:rsidRPr="00051420" w:rsidRDefault="00950991" w:rsidP="00051420">
            <w:pPr>
              <w:jc w:val="center"/>
            </w:pPr>
            <w:r w:rsidRPr="00051420">
              <w:t>п/п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14:paraId="234399D1" w14:textId="77777777" w:rsidR="00950991" w:rsidRPr="00051420" w:rsidRDefault="00950991" w:rsidP="00051420">
            <w:pPr>
              <w:jc w:val="center"/>
            </w:pPr>
            <w:r w:rsidRPr="00051420">
              <w:t>Наименование</w:t>
            </w:r>
          </w:p>
          <w:p w14:paraId="7370A198" w14:textId="77777777" w:rsidR="00950991" w:rsidRPr="00051420" w:rsidRDefault="00950991" w:rsidP="00051420">
            <w:pPr>
              <w:jc w:val="center"/>
            </w:pPr>
            <w:r w:rsidRPr="00051420">
              <w:t>соискателя</w:t>
            </w:r>
          </w:p>
        </w:tc>
        <w:tc>
          <w:tcPr>
            <w:tcW w:w="139" w:type="pct"/>
            <w:vAlign w:val="center"/>
          </w:tcPr>
          <w:p w14:paraId="42F426AD" w14:textId="77777777" w:rsidR="00950991" w:rsidRPr="00051420" w:rsidRDefault="00950991" w:rsidP="00051420">
            <w:pPr>
              <w:jc w:val="center"/>
            </w:pPr>
            <w:r w:rsidRPr="00051420">
              <w:t>ИНН</w:t>
            </w:r>
          </w:p>
        </w:tc>
        <w:tc>
          <w:tcPr>
            <w:tcW w:w="3751" w:type="pct"/>
            <w:shd w:val="clear" w:color="auto" w:fill="auto"/>
            <w:vAlign w:val="center"/>
            <w:hideMark/>
          </w:tcPr>
          <w:p w14:paraId="63898AD1" w14:textId="77777777" w:rsidR="00950991" w:rsidRPr="00051420" w:rsidRDefault="00950991" w:rsidP="00051420">
            <w:pPr>
              <w:jc w:val="center"/>
            </w:pPr>
            <w:r w:rsidRPr="00051420">
              <w:t>Причина отклонения заявки соискателя</w:t>
            </w:r>
          </w:p>
        </w:tc>
      </w:tr>
      <w:tr w:rsidR="00051420" w:rsidRPr="00051420" w14:paraId="222D1267" w14:textId="77777777" w:rsidTr="00051420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3829DBAD" w14:textId="056CE000" w:rsidR="00950991" w:rsidRPr="00051420" w:rsidRDefault="00AE0CA1" w:rsidP="00051420">
            <w:pPr>
              <w:jc w:val="center"/>
            </w:pPr>
            <w:r w:rsidRPr="00051420">
              <w:t>1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38DD42CE" w14:textId="3AEA603B" w:rsidR="00950991" w:rsidRPr="00051420" w:rsidRDefault="00950991" w:rsidP="00051420">
            <w:pPr>
              <w:jc w:val="center"/>
            </w:pPr>
            <w:r w:rsidRPr="00051420">
              <w:t>ООО «МЕГАТЕК»</w:t>
            </w:r>
          </w:p>
        </w:tc>
        <w:tc>
          <w:tcPr>
            <w:tcW w:w="139" w:type="pct"/>
            <w:vAlign w:val="center"/>
          </w:tcPr>
          <w:p w14:paraId="1B58B334" w14:textId="4C7A7DA4" w:rsidR="00950991" w:rsidRPr="00051420" w:rsidRDefault="00950991" w:rsidP="00051420">
            <w:pPr>
              <w:jc w:val="center"/>
            </w:pPr>
            <w:r w:rsidRPr="00051420">
              <w:t>7811533884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7E6274F0" w14:textId="3234EF53" w:rsidR="00950991" w:rsidRPr="00051420" w:rsidRDefault="00051420" w:rsidP="00051420">
            <w:pPr>
              <w:jc w:val="both"/>
            </w:pPr>
            <w:r w:rsidRPr="00051420">
              <w:t>Н</w:t>
            </w:r>
            <w:r w:rsidRPr="00051420">
              <w:t xml:space="preserve">а основании п.2.12 Порядка в связи с несоответствием соискателя требованиям, установленным </w:t>
            </w:r>
            <w:r>
              <w:t>п.</w:t>
            </w:r>
            <w:r w:rsidRPr="00051420">
              <w:t>2.4 настоящего Порядка, а именно, в связи с наличием задолженности перед Федеральной налоговой службой и непредоставлением в комитет документов, подтверждающих отсутствие задолженности или наличие задолженности в размере, не превышающем 300 000 рублей; в связи с установлением факта недостоверности представленной получателем субсидии информации в части выручки за 2021 год.</w:t>
            </w:r>
          </w:p>
        </w:tc>
      </w:tr>
    </w:tbl>
    <w:p w14:paraId="7ADBD13C" w14:textId="77777777" w:rsidR="00950991" w:rsidRPr="00051420" w:rsidRDefault="00950991" w:rsidP="00051420">
      <w:pPr>
        <w:pStyle w:val="aa"/>
        <w:tabs>
          <w:tab w:val="left" w:pos="567"/>
        </w:tabs>
        <w:ind w:left="0"/>
        <w:jc w:val="both"/>
      </w:pPr>
    </w:p>
    <w:p w14:paraId="58F226C7" w14:textId="342EFD9D" w:rsidR="002972C1" w:rsidRPr="00051420" w:rsidRDefault="00950991" w:rsidP="00051420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051420">
        <w:rPr>
          <w:b/>
        </w:rPr>
        <w:t>3</w:t>
      </w:r>
      <w:r w:rsidR="002972C1" w:rsidRPr="00051420">
        <w:rPr>
          <w:b/>
        </w:rPr>
        <w:t>. Получатели субсиди</w:t>
      </w:r>
      <w:r w:rsidR="00663FE8" w:rsidRPr="00051420">
        <w:rPr>
          <w:b/>
        </w:rPr>
        <w:t>й</w:t>
      </w:r>
      <w:r w:rsidR="002972C1" w:rsidRPr="00051420">
        <w:rPr>
          <w:b/>
        </w:rPr>
        <w:t>:</w:t>
      </w:r>
    </w:p>
    <w:p w14:paraId="5CC67B2E" w14:textId="77777777" w:rsidR="00942838" w:rsidRPr="00051420" w:rsidRDefault="00942838" w:rsidP="00051420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6"/>
        <w:gridCol w:w="1982"/>
      </w:tblGrid>
      <w:tr w:rsidR="00051420" w:rsidRPr="00051420" w14:paraId="453D17BA" w14:textId="77777777" w:rsidTr="00D33C8B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051420" w:rsidRDefault="00E959DB" w:rsidP="00051420">
            <w:pPr>
              <w:jc w:val="center"/>
              <w:rPr>
                <w:bCs/>
              </w:rPr>
            </w:pPr>
            <w:r w:rsidRPr="00051420">
              <w:rPr>
                <w:bCs/>
              </w:rPr>
              <w:t>№</w:t>
            </w:r>
          </w:p>
          <w:p w14:paraId="070D560B" w14:textId="77777777" w:rsidR="00E959DB" w:rsidRPr="00051420" w:rsidRDefault="00E959DB" w:rsidP="00051420">
            <w:pPr>
              <w:jc w:val="center"/>
              <w:rPr>
                <w:bCs/>
              </w:rPr>
            </w:pPr>
            <w:r w:rsidRPr="00051420">
              <w:rPr>
                <w:bCs/>
              </w:rPr>
              <w:t>п/п</w:t>
            </w:r>
          </w:p>
        </w:tc>
        <w:tc>
          <w:tcPr>
            <w:tcW w:w="2931" w:type="pct"/>
            <w:shd w:val="clear" w:color="auto" w:fill="auto"/>
            <w:vAlign w:val="center"/>
            <w:hideMark/>
          </w:tcPr>
          <w:p w14:paraId="25AA911B" w14:textId="77777777" w:rsidR="00E959DB" w:rsidRPr="00051420" w:rsidRDefault="00E959DB" w:rsidP="00051420">
            <w:pPr>
              <w:jc w:val="center"/>
              <w:rPr>
                <w:bCs/>
              </w:rPr>
            </w:pPr>
            <w:r w:rsidRPr="00051420">
              <w:rPr>
                <w:bCs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32" w:type="pct"/>
            <w:vAlign w:val="center"/>
          </w:tcPr>
          <w:p w14:paraId="1B8D79A0" w14:textId="77777777" w:rsidR="00E959DB" w:rsidRPr="00051420" w:rsidRDefault="00E959DB" w:rsidP="00051420">
            <w:pPr>
              <w:jc w:val="center"/>
              <w:rPr>
                <w:bCs/>
              </w:rPr>
            </w:pPr>
            <w:r w:rsidRPr="00051420">
              <w:rPr>
                <w:bCs/>
              </w:rPr>
              <w:t>И</w:t>
            </w:r>
            <w:r w:rsidR="00CB0EF3" w:rsidRPr="00051420">
              <w:rPr>
                <w:bCs/>
              </w:rPr>
              <w:t>Н</w:t>
            </w:r>
            <w:r w:rsidRPr="00051420">
              <w:rPr>
                <w:bCs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051420" w:rsidRDefault="00E959DB" w:rsidP="00051420">
            <w:pPr>
              <w:jc w:val="center"/>
              <w:rPr>
                <w:bCs/>
              </w:rPr>
            </w:pPr>
            <w:r w:rsidRPr="00051420">
              <w:rPr>
                <w:bCs/>
              </w:rPr>
              <w:t>Размер предоставляемой субсидии, руб.</w:t>
            </w:r>
          </w:p>
        </w:tc>
      </w:tr>
      <w:tr w:rsidR="00051420" w:rsidRPr="00051420" w14:paraId="475AD2B5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53C4251E" w14:textId="77777777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rPr>
                <w:bCs/>
              </w:rPr>
              <w:t>1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6D0D4FB" w14:textId="0D486F70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rPr>
                <w:lang w:val="en-US"/>
              </w:rPr>
              <w:t>ООО "СЕЛЬСКИЙ ПРОДУКТ"</w:t>
            </w:r>
          </w:p>
        </w:tc>
        <w:tc>
          <w:tcPr>
            <w:tcW w:w="832" w:type="pct"/>
            <w:vAlign w:val="center"/>
          </w:tcPr>
          <w:p w14:paraId="348755EF" w14:textId="102E2279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rPr>
                <w:lang w:val="en-US"/>
              </w:rPr>
              <w:t>4711002080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6F886DE" w14:textId="2DEC0CC6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rPr>
                <w:lang w:val="en-US"/>
              </w:rPr>
              <w:t>119 475</w:t>
            </w:r>
          </w:p>
        </w:tc>
      </w:tr>
      <w:tr w:rsidR="00051420" w:rsidRPr="00051420" w14:paraId="51273A42" w14:textId="77777777" w:rsidTr="00D33C8B">
        <w:trPr>
          <w:trHeight w:val="57"/>
        </w:trPr>
        <w:tc>
          <w:tcPr>
            <w:tcW w:w="265" w:type="pct"/>
            <w:shd w:val="clear" w:color="auto" w:fill="auto"/>
            <w:noWrap/>
            <w:vAlign w:val="center"/>
          </w:tcPr>
          <w:p w14:paraId="02523E5A" w14:textId="77777777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rPr>
                <w:bCs/>
              </w:rPr>
              <w:t>2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82EB8F2" w14:textId="0D309AE9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rPr>
                <w:lang w:val="en-US"/>
              </w:rPr>
              <w:t>ООО "АПЕРО"</w:t>
            </w:r>
          </w:p>
        </w:tc>
        <w:tc>
          <w:tcPr>
            <w:tcW w:w="832" w:type="pct"/>
            <w:vAlign w:val="center"/>
          </w:tcPr>
          <w:p w14:paraId="2379E2E0" w14:textId="304ADFD2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rPr>
                <w:lang w:val="en-US"/>
              </w:rPr>
              <w:t>470507588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6017662" w14:textId="21397F5C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rPr>
                <w:lang w:val="en-US"/>
              </w:rPr>
              <w:t>79 200</w:t>
            </w:r>
          </w:p>
        </w:tc>
      </w:tr>
      <w:tr w:rsidR="00051420" w:rsidRPr="00051420" w14:paraId="7259FA15" w14:textId="77777777" w:rsidTr="00D33C8B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051420" w:rsidRPr="00051420" w:rsidRDefault="00051420" w:rsidP="00051420">
            <w:pPr>
              <w:jc w:val="center"/>
              <w:rPr>
                <w:bCs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051420" w:rsidRPr="00051420" w:rsidRDefault="00051420" w:rsidP="00051420">
            <w:pPr>
              <w:jc w:val="center"/>
              <w:rPr>
                <w:bCs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rPr>
                <w:bCs/>
              </w:rPr>
              <w:t>ИТОГО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6271CA20" w:rsidR="00051420" w:rsidRPr="00051420" w:rsidRDefault="00051420" w:rsidP="00051420">
            <w:pPr>
              <w:jc w:val="center"/>
              <w:rPr>
                <w:bCs/>
              </w:rPr>
            </w:pPr>
            <w:r w:rsidRPr="00051420">
              <w:t>198 675</w:t>
            </w:r>
          </w:p>
        </w:tc>
      </w:tr>
    </w:tbl>
    <w:p w14:paraId="00DBF00B" w14:textId="77777777" w:rsidR="00E959DB" w:rsidRPr="00051420" w:rsidRDefault="00E959DB" w:rsidP="00051420">
      <w:pPr>
        <w:jc w:val="both"/>
      </w:pPr>
    </w:p>
    <w:sectPr w:rsidR="00E959DB" w:rsidRPr="00051420" w:rsidSect="00FA404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1420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0991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0CA1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3C8B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A404C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10</cp:revision>
  <cp:lastPrinted>2023-09-04T08:30:00Z</cp:lastPrinted>
  <dcterms:created xsi:type="dcterms:W3CDTF">2024-01-10T15:34:00Z</dcterms:created>
  <dcterms:modified xsi:type="dcterms:W3CDTF">2024-01-25T14:37:00Z</dcterms:modified>
</cp:coreProperties>
</file>